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3D" w:rsidRPr="0042716E" w:rsidRDefault="00E87829" w:rsidP="00595A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716E">
        <w:rPr>
          <w:rFonts w:ascii="Arial" w:hAnsi="Arial" w:cs="Arial"/>
          <w:b/>
          <w:sz w:val="24"/>
          <w:szCs w:val="24"/>
        </w:rPr>
        <w:t xml:space="preserve">REQUERIMENTO Nº _______, de </w:t>
      </w:r>
      <w:bookmarkStart w:id="0" w:name="_GoBack"/>
      <w:bookmarkEnd w:id="0"/>
      <w:r w:rsidR="003008A0">
        <w:rPr>
          <w:rFonts w:ascii="Arial" w:hAnsi="Arial" w:cs="Arial"/>
          <w:b/>
          <w:sz w:val="24"/>
          <w:szCs w:val="24"/>
        </w:rPr>
        <w:t>06</w:t>
      </w:r>
      <w:r w:rsidR="006B2B42" w:rsidRPr="0042716E">
        <w:rPr>
          <w:rFonts w:ascii="Arial" w:hAnsi="Arial" w:cs="Arial"/>
          <w:b/>
          <w:sz w:val="24"/>
          <w:szCs w:val="24"/>
        </w:rPr>
        <w:t xml:space="preserve"> de</w:t>
      </w:r>
      <w:r w:rsidR="003008A0">
        <w:rPr>
          <w:rFonts w:ascii="Arial" w:hAnsi="Arial" w:cs="Arial"/>
          <w:b/>
          <w:sz w:val="24"/>
          <w:szCs w:val="24"/>
        </w:rPr>
        <w:t xml:space="preserve"> maio de 2025</w:t>
      </w:r>
      <w:r w:rsidRPr="0042716E">
        <w:rPr>
          <w:rFonts w:ascii="Arial" w:hAnsi="Arial" w:cs="Arial"/>
          <w:b/>
          <w:sz w:val="24"/>
          <w:szCs w:val="24"/>
        </w:rPr>
        <w:t>.</w:t>
      </w:r>
    </w:p>
    <w:p w:rsidR="00E87829" w:rsidRPr="0042716E" w:rsidRDefault="00E87829" w:rsidP="00595A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809" w:rsidRPr="003008A0" w:rsidRDefault="000D0166" w:rsidP="003008A0">
      <w:pPr>
        <w:spacing w:after="0"/>
        <w:ind w:left="3969"/>
        <w:jc w:val="both"/>
        <w:rPr>
          <w:rStyle w:val="nfase"/>
          <w:rFonts w:ascii="Arial" w:hAnsi="Arial" w:cs="Arial"/>
          <w:b/>
          <w:sz w:val="24"/>
          <w:szCs w:val="24"/>
        </w:rPr>
      </w:pPr>
      <w:r w:rsidRPr="0042716E">
        <w:rPr>
          <w:rFonts w:ascii="Arial" w:hAnsi="Arial" w:cs="Arial"/>
          <w:b/>
          <w:sz w:val="24"/>
          <w:szCs w:val="24"/>
        </w:rPr>
        <w:t xml:space="preserve">Requer </w:t>
      </w:r>
      <w:r w:rsidR="007700E5" w:rsidRPr="0042716E">
        <w:rPr>
          <w:rFonts w:ascii="Arial" w:hAnsi="Arial" w:cs="Arial"/>
          <w:b/>
          <w:sz w:val="24"/>
          <w:szCs w:val="24"/>
        </w:rPr>
        <w:t>ao Poder Executivo, por meio da</w:t>
      </w:r>
      <w:r w:rsidR="003008A0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CD3A67" w:rsidRPr="0042716E">
          <w:rPr>
            <w:rFonts w:ascii="Arial" w:hAnsi="Arial" w:cs="Arial"/>
            <w:b/>
            <w:bCs/>
            <w:sz w:val="24"/>
            <w:szCs w:val="24"/>
            <w:shd w:val="clear" w:color="auto" w:fill="FFFFFF"/>
          </w:rPr>
          <w:t>Agência de Transportes, Obras e Infraestrutura</w:t>
        </w:r>
      </w:hyperlink>
      <w:r w:rsidRPr="0042716E">
        <w:rPr>
          <w:rFonts w:ascii="Arial" w:hAnsi="Arial" w:cs="Arial"/>
          <w:b/>
          <w:sz w:val="24"/>
          <w:szCs w:val="24"/>
        </w:rPr>
        <w:t xml:space="preserve">, </w:t>
      </w:r>
      <w:r w:rsidR="006B2B42" w:rsidRPr="0042716E">
        <w:rPr>
          <w:rFonts w:ascii="Arial" w:hAnsi="Arial" w:cs="Arial"/>
          <w:b/>
          <w:sz w:val="24"/>
          <w:szCs w:val="24"/>
        </w:rPr>
        <w:t>agilidade n</w:t>
      </w:r>
      <w:r w:rsidR="00134F28" w:rsidRPr="0042716E">
        <w:rPr>
          <w:rFonts w:ascii="Arial" w:hAnsi="Arial" w:cs="Arial"/>
          <w:b/>
          <w:sz w:val="24"/>
          <w:szCs w:val="24"/>
        </w:rPr>
        <w:t xml:space="preserve">a recuperação asfáltica </w:t>
      </w:r>
      <w:r w:rsidR="00CD3A67" w:rsidRPr="0042716E">
        <w:rPr>
          <w:rFonts w:ascii="Arial" w:hAnsi="Arial" w:cs="Arial"/>
          <w:b/>
          <w:sz w:val="24"/>
          <w:szCs w:val="24"/>
        </w:rPr>
        <w:t>na extensão de 4.5 quilômetros</w:t>
      </w:r>
      <w:r w:rsidR="00CD3A67" w:rsidRPr="0042716E">
        <w:rPr>
          <w:rStyle w:val="nfase"/>
          <w:rFonts w:ascii="Arial" w:hAnsi="Arial" w:cs="Arial"/>
          <w:b/>
          <w:i w:val="0"/>
          <w:sz w:val="24"/>
          <w:szCs w:val="24"/>
        </w:rPr>
        <w:t xml:space="preserve">, </w:t>
      </w:r>
      <w:r w:rsidR="00CD3A67" w:rsidRPr="0042716E">
        <w:rPr>
          <w:rFonts w:ascii="Arial" w:hAnsi="Arial" w:cs="Arial"/>
          <w:b/>
          <w:sz w:val="24"/>
          <w:szCs w:val="24"/>
        </w:rPr>
        <w:t>entre a</w:t>
      </w:r>
      <w:r w:rsidRPr="0042716E">
        <w:rPr>
          <w:rFonts w:ascii="Arial" w:hAnsi="Arial" w:cs="Arial"/>
          <w:b/>
          <w:sz w:val="24"/>
          <w:szCs w:val="24"/>
        </w:rPr>
        <w:t xml:space="preserve"> TO-</w:t>
      </w:r>
      <w:r w:rsidR="007F478B" w:rsidRPr="0042716E">
        <w:rPr>
          <w:rFonts w:ascii="Arial" w:hAnsi="Arial" w:cs="Arial"/>
          <w:b/>
          <w:sz w:val="24"/>
          <w:szCs w:val="24"/>
        </w:rPr>
        <w:t>416</w:t>
      </w:r>
      <w:r w:rsidR="00CD3A67" w:rsidRPr="0042716E">
        <w:rPr>
          <w:rFonts w:ascii="Arial" w:hAnsi="Arial" w:cs="Arial"/>
          <w:b/>
          <w:sz w:val="24"/>
          <w:szCs w:val="24"/>
        </w:rPr>
        <w:t xml:space="preserve"> a TO-222</w:t>
      </w:r>
      <w:r w:rsidR="00134F28" w:rsidRPr="0042716E">
        <w:rPr>
          <w:rFonts w:ascii="Arial" w:hAnsi="Arial" w:cs="Arial"/>
          <w:b/>
          <w:sz w:val="24"/>
          <w:szCs w:val="24"/>
        </w:rPr>
        <w:t xml:space="preserve">, </w:t>
      </w:r>
      <w:r w:rsidR="00CD3A67" w:rsidRPr="0042716E">
        <w:rPr>
          <w:rFonts w:ascii="Arial" w:hAnsi="Arial" w:cs="Arial"/>
          <w:b/>
          <w:sz w:val="24"/>
          <w:szCs w:val="24"/>
        </w:rPr>
        <w:t xml:space="preserve">da comunidade </w:t>
      </w:r>
      <w:r w:rsidR="00CD3A67" w:rsidRPr="0042716E">
        <w:rPr>
          <w:rStyle w:val="nfase"/>
          <w:rFonts w:ascii="Arial" w:hAnsi="Arial" w:cs="Arial"/>
          <w:b/>
          <w:i w:val="0"/>
          <w:sz w:val="24"/>
          <w:szCs w:val="24"/>
        </w:rPr>
        <w:t>quilombola Cocalinho, localizada no município Santa Fé do Araguaia/TO.</w:t>
      </w:r>
    </w:p>
    <w:p w:rsidR="00957809" w:rsidRPr="0042716E" w:rsidRDefault="00BF30F6" w:rsidP="00CD3A67">
      <w:pPr>
        <w:spacing w:line="24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42716E">
        <w:rPr>
          <w:rFonts w:ascii="Arial" w:hAnsi="Arial" w:cs="Arial"/>
          <w:sz w:val="24"/>
          <w:szCs w:val="24"/>
        </w:rPr>
        <w:t>Senhor Presidente,</w:t>
      </w:r>
    </w:p>
    <w:p w:rsidR="00CD3A67" w:rsidRPr="0042716E" w:rsidRDefault="000D0166" w:rsidP="00CD3A67">
      <w:pPr>
        <w:spacing w:after="0"/>
        <w:ind w:firstLine="1418"/>
        <w:jc w:val="both"/>
        <w:rPr>
          <w:rStyle w:val="nfase"/>
          <w:rFonts w:ascii="Arial" w:hAnsi="Arial" w:cs="Arial"/>
          <w:b/>
          <w:sz w:val="24"/>
          <w:szCs w:val="24"/>
        </w:rPr>
      </w:pPr>
      <w:r w:rsidRPr="0042716E">
        <w:rPr>
          <w:rFonts w:ascii="Arial" w:hAnsi="Arial" w:cs="Arial"/>
          <w:sz w:val="24"/>
          <w:szCs w:val="24"/>
        </w:rPr>
        <w:t xml:space="preserve">A Deputada que o presente subscreve, no uso de suas atribuições legais, após a anuência desta Casa de Leis, </w:t>
      </w:r>
      <w:r w:rsidR="007700E5" w:rsidRPr="0042716E">
        <w:rPr>
          <w:rFonts w:ascii="Arial" w:hAnsi="Arial" w:cs="Arial"/>
          <w:sz w:val="24"/>
          <w:szCs w:val="24"/>
        </w:rPr>
        <w:t xml:space="preserve">requer ao Poder Executivo, </w:t>
      </w:r>
      <w:r w:rsidR="00CD3A67" w:rsidRPr="0042716E">
        <w:rPr>
          <w:rFonts w:ascii="Arial" w:hAnsi="Arial" w:cs="Arial"/>
          <w:b/>
          <w:sz w:val="24"/>
          <w:szCs w:val="24"/>
        </w:rPr>
        <w:t xml:space="preserve">por meio da </w:t>
      </w:r>
      <w:hyperlink r:id="rId9" w:history="1">
        <w:r w:rsidR="00CD3A67" w:rsidRPr="0042716E">
          <w:rPr>
            <w:rFonts w:ascii="Arial" w:hAnsi="Arial" w:cs="Arial"/>
            <w:b/>
            <w:bCs/>
            <w:sz w:val="24"/>
            <w:szCs w:val="24"/>
            <w:shd w:val="clear" w:color="auto" w:fill="FFFFFF"/>
          </w:rPr>
          <w:t>Agência de Transportes, Obras e Infraestrutura</w:t>
        </w:r>
      </w:hyperlink>
      <w:r w:rsidR="00CD3A67" w:rsidRPr="0042716E">
        <w:rPr>
          <w:rFonts w:ascii="Arial" w:hAnsi="Arial" w:cs="Arial"/>
          <w:b/>
          <w:sz w:val="24"/>
          <w:szCs w:val="24"/>
        </w:rPr>
        <w:t>, agilidade na recuperação asfáltica na extensão de 4.5 quilômetros</w:t>
      </w:r>
      <w:r w:rsidR="00CD3A67" w:rsidRPr="0042716E">
        <w:rPr>
          <w:rStyle w:val="nfase"/>
          <w:rFonts w:ascii="Arial" w:hAnsi="Arial" w:cs="Arial"/>
          <w:b/>
          <w:i w:val="0"/>
          <w:sz w:val="24"/>
          <w:szCs w:val="24"/>
        </w:rPr>
        <w:t xml:space="preserve">, </w:t>
      </w:r>
      <w:r w:rsidR="00CD3A67" w:rsidRPr="0042716E">
        <w:rPr>
          <w:rFonts w:ascii="Arial" w:hAnsi="Arial" w:cs="Arial"/>
          <w:b/>
          <w:sz w:val="24"/>
          <w:szCs w:val="24"/>
        </w:rPr>
        <w:t xml:space="preserve">entre a TO-416 a TO-222, da comunidade </w:t>
      </w:r>
      <w:r w:rsidR="00CD3A67" w:rsidRPr="0042716E">
        <w:rPr>
          <w:rStyle w:val="nfase"/>
          <w:rFonts w:ascii="Arial" w:hAnsi="Arial" w:cs="Arial"/>
          <w:b/>
          <w:i w:val="0"/>
          <w:sz w:val="24"/>
          <w:szCs w:val="24"/>
        </w:rPr>
        <w:t>quilombola Cocalinho, localizada no município Santa Fé do Araguaia/TO.</w:t>
      </w:r>
    </w:p>
    <w:p w:rsidR="005E71D9" w:rsidRPr="0042716E" w:rsidRDefault="005E71D9" w:rsidP="00CD3A6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2716E">
        <w:rPr>
          <w:rFonts w:ascii="Arial" w:hAnsi="Arial" w:cs="Arial"/>
          <w:b/>
          <w:spacing w:val="-8"/>
          <w:sz w:val="24"/>
          <w:szCs w:val="24"/>
          <w:shd w:val="clear" w:color="auto" w:fill="F9F9F9"/>
        </w:rPr>
        <w:t> </w:t>
      </w:r>
    </w:p>
    <w:p w:rsidR="00B62FAC" w:rsidRPr="0042716E" w:rsidRDefault="00B62FAC" w:rsidP="0042716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16E">
        <w:rPr>
          <w:rFonts w:ascii="Arial" w:hAnsi="Arial" w:cs="Arial"/>
          <w:b/>
          <w:sz w:val="24"/>
          <w:szCs w:val="24"/>
        </w:rPr>
        <w:t>JUSTIFICATIVA</w:t>
      </w:r>
    </w:p>
    <w:p w:rsidR="000D0166" w:rsidRPr="0042716E" w:rsidRDefault="00CD3A67" w:rsidP="004271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2716E">
        <w:rPr>
          <w:rFonts w:ascii="Arial" w:hAnsi="Arial" w:cs="Arial"/>
          <w:sz w:val="24"/>
          <w:szCs w:val="24"/>
          <w:lang w:eastAsia="pt-BR"/>
        </w:rPr>
        <w:t>A Comunidade Quilombola de Cocalinho, está localizada no município de Santa Fé d</w:t>
      </w:r>
      <w:r w:rsidR="0042716E" w:rsidRPr="0042716E">
        <w:rPr>
          <w:rFonts w:ascii="Arial" w:hAnsi="Arial" w:cs="Arial"/>
          <w:sz w:val="24"/>
          <w:szCs w:val="24"/>
          <w:lang w:eastAsia="pt-BR"/>
        </w:rPr>
        <w:t xml:space="preserve">o Araguaia, a 465 km de Palmas e tem </w:t>
      </w:r>
      <w:r w:rsidR="0042716E" w:rsidRPr="0042716E">
        <w:rPr>
          <w:rFonts w:ascii="Arial" w:hAnsi="Arial" w:cs="Arial"/>
          <w:sz w:val="24"/>
          <w:szCs w:val="24"/>
          <w:shd w:val="clear" w:color="auto" w:fill="FFFFFF"/>
        </w:rPr>
        <w:t>agricultura familiar como base da sua vivencia.</w:t>
      </w:r>
      <w:r w:rsidR="003008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716E" w:rsidRPr="0042716E">
        <w:rPr>
          <w:rFonts w:ascii="Arial" w:hAnsi="Arial" w:cs="Arial"/>
          <w:sz w:val="24"/>
          <w:szCs w:val="24"/>
        </w:rPr>
        <w:t>S</w:t>
      </w:r>
      <w:r w:rsidRPr="0042716E">
        <w:rPr>
          <w:rFonts w:ascii="Arial" w:hAnsi="Arial" w:cs="Arial"/>
          <w:sz w:val="24"/>
          <w:szCs w:val="24"/>
        </w:rPr>
        <w:t>en</w:t>
      </w:r>
      <w:r w:rsidR="0042716E" w:rsidRPr="0042716E">
        <w:rPr>
          <w:rFonts w:ascii="Arial" w:hAnsi="Arial" w:cs="Arial"/>
          <w:sz w:val="24"/>
          <w:szCs w:val="24"/>
        </w:rPr>
        <w:t>d</w:t>
      </w:r>
      <w:r w:rsidRPr="0042716E">
        <w:rPr>
          <w:rFonts w:ascii="Arial" w:hAnsi="Arial" w:cs="Arial"/>
          <w:sz w:val="24"/>
          <w:szCs w:val="24"/>
        </w:rPr>
        <w:t>o assim, o</w:t>
      </w:r>
      <w:r w:rsidR="000D0166" w:rsidRPr="0042716E">
        <w:rPr>
          <w:rFonts w:ascii="Arial" w:hAnsi="Arial" w:cs="Arial"/>
          <w:sz w:val="24"/>
          <w:szCs w:val="24"/>
        </w:rPr>
        <w:t xml:space="preserve"> presente Requerimento visa </w:t>
      </w:r>
      <w:r w:rsidR="0042716E" w:rsidRPr="0042716E">
        <w:rPr>
          <w:rFonts w:ascii="Arial" w:hAnsi="Arial" w:cs="Arial"/>
          <w:sz w:val="24"/>
          <w:szCs w:val="24"/>
        </w:rPr>
        <w:t xml:space="preserve">buscar </w:t>
      </w:r>
      <w:r w:rsidR="000D0166" w:rsidRPr="0042716E">
        <w:rPr>
          <w:rFonts w:ascii="Arial" w:hAnsi="Arial" w:cs="Arial"/>
          <w:sz w:val="24"/>
          <w:szCs w:val="24"/>
        </w:rPr>
        <w:t xml:space="preserve">garantir maior segurança e tranquilidade aos moradores </w:t>
      </w:r>
      <w:r w:rsidRPr="0042716E">
        <w:rPr>
          <w:rFonts w:ascii="Arial" w:hAnsi="Arial" w:cs="Arial"/>
          <w:sz w:val="24"/>
          <w:szCs w:val="24"/>
        </w:rPr>
        <w:t xml:space="preserve">da comunidade </w:t>
      </w:r>
      <w:r w:rsidR="000D0166" w:rsidRPr="0042716E">
        <w:rPr>
          <w:rFonts w:ascii="Arial" w:hAnsi="Arial" w:cs="Arial"/>
          <w:sz w:val="24"/>
          <w:szCs w:val="24"/>
        </w:rPr>
        <w:t xml:space="preserve">que necessitam dessa melhoria, considerando que o referido trecho está cheio de buracos, </w:t>
      </w:r>
      <w:r w:rsidR="00134F28" w:rsidRPr="0042716E">
        <w:rPr>
          <w:rFonts w:ascii="Arial" w:hAnsi="Arial" w:cs="Arial"/>
          <w:sz w:val="24"/>
          <w:szCs w:val="24"/>
        </w:rPr>
        <w:t xml:space="preserve">praticamente intransitável, </w:t>
      </w:r>
      <w:r w:rsidR="000D0166" w:rsidRPr="0042716E">
        <w:rPr>
          <w:rFonts w:ascii="Arial" w:hAnsi="Arial" w:cs="Arial"/>
          <w:sz w:val="24"/>
          <w:szCs w:val="24"/>
        </w:rPr>
        <w:t>prejudicando assim os transeuntes.</w:t>
      </w:r>
    </w:p>
    <w:p w:rsidR="000D0166" w:rsidRPr="0042716E" w:rsidRDefault="000D0166" w:rsidP="000D0166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716E">
        <w:rPr>
          <w:rFonts w:ascii="Arial" w:hAnsi="Arial" w:cs="Arial"/>
          <w:sz w:val="24"/>
          <w:szCs w:val="24"/>
        </w:rPr>
        <w:t xml:space="preserve">            O trecho em epígrafe causa transtornos</w:t>
      </w:r>
      <w:r w:rsidR="003008A0">
        <w:rPr>
          <w:rFonts w:ascii="Arial" w:hAnsi="Arial" w:cs="Arial"/>
          <w:sz w:val="24"/>
          <w:szCs w:val="24"/>
        </w:rPr>
        <w:t xml:space="preserve"> </w:t>
      </w:r>
      <w:r w:rsidRPr="0042716E">
        <w:rPr>
          <w:rFonts w:ascii="Arial" w:hAnsi="Arial" w:cs="Arial"/>
          <w:sz w:val="24"/>
          <w:szCs w:val="24"/>
        </w:rPr>
        <w:t xml:space="preserve"> a pedestres e motoristas que transitam na referida rodovia. </w:t>
      </w:r>
      <w:r w:rsidR="0042716E">
        <w:rPr>
          <w:rFonts w:ascii="Arial" w:hAnsi="Arial" w:cs="Arial"/>
          <w:sz w:val="24"/>
          <w:szCs w:val="24"/>
        </w:rPr>
        <w:t>Portanto</w:t>
      </w:r>
      <w:r w:rsidRPr="0042716E">
        <w:rPr>
          <w:rFonts w:ascii="Arial" w:hAnsi="Arial" w:cs="Arial"/>
          <w:sz w:val="24"/>
          <w:szCs w:val="24"/>
        </w:rPr>
        <w:t xml:space="preserve">, </w:t>
      </w:r>
      <w:r w:rsidR="0042716E">
        <w:rPr>
          <w:rFonts w:ascii="Arial" w:hAnsi="Arial" w:cs="Arial"/>
          <w:sz w:val="24"/>
          <w:szCs w:val="24"/>
        </w:rPr>
        <w:t xml:space="preserve">essa </w:t>
      </w:r>
      <w:r w:rsidR="00134F28" w:rsidRPr="0042716E">
        <w:rPr>
          <w:rFonts w:ascii="Arial" w:hAnsi="Arial" w:cs="Arial"/>
          <w:sz w:val="24"/>
          <w:szCs w:val="24"/>
        </w:rPr>
        <w:t xml:space="preserve">a recuperação </w:t>
      </w:r>
      <w:r w:rsidR="0042716E">
        <w:rPr>
          <w:rFonts w:ascii="Arial" w:hAnsi="Arial" w:cs="Arial"/>
          <w:sz w:val="24"/>
          <w:szCs w:val="24"/>
        </w:rPr>
        <w:t xml:space="preserve">asfáltica </w:t>
      </w:r>
      <w:r w:rsidR="00134F28" w:rsidRPr="0042716E">
        <w:rPr>
          <w:rFonts w:ascii="Arial" w:hAnsi="Arial" w:cs="Arial"/>
          <w:sz w:val="24"/>
          <w:szCs w:val="24"/>
        </w:rPr>
        <w:t xml:space="preserve">é primordial para garantir a segurança de todos que necessitam </w:t>
      </w:r>
      <w:r w:rsidR="0042716E">
        <w:rPr>
          <w:rFonts w:ascii="Arial" w:hAnsi="Arial" w:cs="Arial"/>
          <w:sz w:val="24"/>
          <w:szCs w:val="24"/>
        </w:rPr>
        <w:t>utiliza-la</w:t>
      </w:r>
      <w:r w:rsidR="00957133" w:rsidRPr="0042716E">
        <w:rPr>
          <w:rFonts w:ascii="Arial" w:hAnsi="Arial" w:cs="Arial"/>
          <w:sz w:val="24"/>
          <w:szCs w:val="24"/>
        </w:rPr>
        <w:t>.</w:t>
      </w:r>
    </w:p>
    <w:p w:rsidR="00BF30F6" w:rsidRDefault="00A130F9" w:rsidP="0042716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716E">
        <w:rPr>
          <w:rFonts w:ascii="Arial" w:hAnsi="Arial" w:cs="Arial"/>
          <w:sz w:val="24"/>
          <w:szCs w:val="24"/>
        </w:rPr>
        <w:tab/>
      </w:r>
      <w:r w:rsidR="000D0166" w:rsidRPr="0042716E">
        <w:rPr>
          <w:rFonts w:ascii="Arial" w:hAnsi="Arial" w:cs="Arial"/>
          <w:sz w:val="24"/>
          <w:szCs w:val="24"/>
        </w:rPr>
        <w:t>Entendendo ser este um desejo de toda a pop</w:t>
      </w:r>
      <w:r w:rsidR="00940711" w:rsidRPr="0042716E">
        <w:rPr>
          <w:rFonts w:ascii="Arial" w:hAnsi="Arial" w:cs="Arial"/>
          <w:sz w:val="24"/>
          <w:szCs w:val="24"/>
        </w:rPr>
        <w:t>ulação, solicitamos aos nobres P</w:t>
      </w:r>
      <w:r w:rsidR="000D0166" w:rsidRPr="0042716E">
        <w:rPr>
          <w:rFonts w:ascii="Arial" w:hAnsi="Arial" w:cs="Arial"/>
          <w:sz w:val="24"/>
          <w:szCs w:val="24"/>
        </w:rPr>
        <w:t>ares a aprovação deste requerimento.</w:t>
      </w:r>
    </w:p>
    <w:p w:rsidR="0042716E" w:rsidRPr="0042716E" w:rsidRDefault="0042716E" w:rsidP="0042716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F30F6" w:rsidRPr="0042716E" w:rsidRDefault="00BF30F6" w:rsidP="005E71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716E">
        <w:rPr>
          <w:rFonts w:ascii="Arial" w:hAnsi="Arial" w:cs="Arial"/>
          <w:b/>
          <w:sz w:val="24"/>
          <w:szCs w:val="24"/>
        </w:rPr>
        <w:t>Vanda Monteiro</w:t>
      </w:r>
    </w:p>
    <w:p w:rsidR="00BF30F6" w:rsidRPr="0042716E" w:rsidRDefault="00BF30F6" w:rsidP="005E71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716E">
        <w:rPr>
          <w:rFonts w:ascii="Arial" w:hAnsi="Arial" w:cs="Arial"/>
          <w:sz w:val="24"/>
          <w:szCs w:val="24"/>
        </w:rPr>
        <w:t>Deputada Estadual</w:t>
      </w:r>
    </w:p>
    <w:sectPr w:rsidR="00BF30F6" w:rsidRPr="0042716E" w:rsidSect="00160C79">
      <w:headerReference w:type="default" r:id="rId10"/>
      <w:footerReference w:type="default" r:id="rId11"/>
      <w:pgSz w:w="11906" w:h="16838"/>
      <w:pgMar w:top="426" w:right="1701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CD" w:rsidRDefault="002D4CCD" w:rsidP="00160C79">
      <w:pPr>
        <w:spacing w:after="0" w:line="240" w:lineRule="auto"/>
      </w:pPr>
      <w:r>
        <w:separator/>
      </w:r>
    </w:p>
  </w:endnote>
  <w:endnote w:type="continuationSeparator" w:id="1">
    <w:p w:rsidR="002D4CCD" w:rsidRDefault="002D4CCD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9C" w:rsidRDefault="005F4E9C">
    <w:pPr>
      <w:pStyle w:val="Rodap"/>
    </w:pPr>
  </w:p>
  <w:p w:rsidR="005F4E9C" w:rsidRPr="00950981" w:rsidRDefault="005F4E9C" w:rsidP="005F4E9C">
    <w:pPr>
      <w:pStyle w:val="SemEspaamento"/>
      <w:pBdr>
        <w:top w:val="single" w:sz="4" w:space="1" w:color="auto"/>
      </w:pBdr>
      <w:jc w:val="center"/>
      <w:rPr>
        <w:rFonts w:ascii="Cambria" w:hAnsi="Cambria"/>
        <w:b/>
        <w:sz w:val="16"/>
        <w:szCs w:val="16"/>
      </w:rPr>
    </w:pPr>
    <w:r w:rsidRPr="00950981">
      <w:rPr>
        <w:rFonts w:ascii="Cambria" w:hAnsi="Cambria"/>
        <w:b/>
        <w:sz w:val="16"/>
        <w:szCs w:val="16"/>
      </w:rPr>
      <w:t>Assembleia Legislativa do Estado do Tocantins</w:t>
    </w:r>
  </w:p>
  <w:p w:rsidR="005F4E9C" w:rsidRPr="00950981" w:rsidRDefault="008E1DDC" w:rsidP="005F4E9C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Gabinete da</w:t>
    </w:r>
    <w:r w:rsidR="005F4E9C" w:rsidRPr="00950981">
      <w:rPr>
        <w:rFonts w:ascii="Cambria" w:hAnsi="Cambria"/>
        <w:sz w:val="16"/>
        <w:szCs w:val="16"/>
      </w:rPr>
      <w:t xml:space="preserve"> Deputad</w:t>
    </w:r>
    <w:r>
      <w:rPr>
        <w:rFonts w:ascii="Cambria" w:hAnsi="Cambria"/>
        <w:sz w:val="16"/>
        <w:szCs w:val="16"/>
      </w:rPr>
      <w:t>aVanda Monteiro</w:t>
    </w:r>
  </w:p>
  <w:p w:rsidR="005F4E9C" w:rsidRPr="00950981" w:rsidRDefault="005F4E9C" w:rsidP="008E1DDC">
    <w:pPr>
      <w:pStyle w:val="Rodap"/>
      <w:jc w:val="center"/>
      <w:rPr>
        <w:rFonts w:ascii="Cambria" w:hAnsi="Cambria"/>
        <w:sz w:val="16"/>
        <w:szCs w:val="16"/>
      </w:rPr>
    </w:pPr>
    <w:r w:rsidRPr="00950981">
      <w:rPr>
        <w:rFonts w:ascii="Cambria" w:hAnsi="Cambria"/>
        <w:sz w:val="16"/>
        <w:szCs w:val="16"/>
      </w:rPr>
      <w:t>Palácio Deputado João D</w:t>
    </w:r>
    <w:r w:rsidR="008E1DDC">
      <w:rPr>
        <w:rFonts w:ascii="Cambria" w:hAnsi="Cambria"/>
        <w:sz w:val="16"/>
        <w:szCs w:val="16"/>
      </w:rPr>
      <w:t>’Abreu – Praça dos Girassóis – 2º piso</w:t>
    </w:r>
    <w:r w:rsidRPr="00950981">
      <w:rPr>
        <w:rFonts w:ascii="Cambria" w:hAnsi="Cambria"/>
        <w:sz w:val="16"/>
        <w:szCs w:val="16"/>
      </w:rPr>
      <w:t xml:space="preserve"> – Palmas – Tocantins</w:t>
    </w:r>
  </w:p>
  <w:p w:rsidR="005F4E9C" w:rsidRPr="00950981" w:rsidRDefault="005F4E9C" w:rsidP="005F4E9C">
    <w:pPr>
      <w:pStyle w:val="Rodap"/>
      <w:jc w:val="center"/>
      <w:rPr>
        <w:rFonts w:ascii="Cambria" w:hAnsi="Cambria"/>
        <w:sz w:val="16"/>
        <w:szCs w:val="16"/>
      </w:rPr>
    </w:pPr>
    <w:r w:rsidRPr="00950981">
      <w:rPr>
        <w:rFonts w:ascii="Cambria" w:hAnsi="Cambria"/>
        <w:sz w:val="16"/>
        <w:szCs w:val="16"/>
      </w:rPr>
      <w:t>CEP 77.003-905 – Telefone: (63) 3212 –50</w:t>
    </w:r>
    <w:r w:rsidR="008E1DDC">
      <w:rPr>
        <w:rFonts w:ascii="Cambria" w:hAnsi="Cambria"/>
        <w:sz w:val="16"/>
        <w:szCs w:val="16"/>
      </w:rPr>
      <w:t>75</w:t>
    </w:r>
    <w:r w:rsidRPr="00950981">
      <w:rPr>
        <w:rFonts w:ascii="Cambria" w:hAnsi="Cambria"/>
        <w:sz w:val="16"/>
        <w:szCs w:val="16"/>
      </w:rPr>
      <w:t xml:space="preserve">-e-mail: </w:t>
    </w:r>
    <w:r w:rsidR="008E1DDC">
      <w:rPr>
        <w:rFonts w:ascii="Cambria" w:hAnsi="Cambria"/>
        <w:sz w:val="16"/>
        <w:szCs w:val="16"/>
      </w:rPr>
      <w:t>gabinetevandamonteiro@gmail.com</w:t>
    </w:r>
  </w:p>
  <w:p w:rsidR="005F4E9C" w:rsidRPr="00950981" w:rsidRDefault="0081344E" w:rsidP="005F4E9C">
    <w:pPr>
      <w:pStyle w:val="Rodap"/>
      <w:jc w:val="center"/>
      <w:rPr>
        <w:rFonts w:ascii="Cambria" w:hAnsi="Cambria"/>
        <w:sz w:val="16"/>
        <w:szCs w:val="16"/>
      </w:rPr>
    </w:pPr>
    <w:hyperlink r:id="rId1" w:history="1">
      <w:r w:rsidR="005F4E9C" w:rsidRPr="00950981">
        <w:rPr>
          <w:rStyle w:val="Hyperlink"/>
          <w:rFonts w:ascii="Cambria" w:hAnsi="Cambria"/>
          <w:sz w:val="16"/>
          <w:szCs w:val="16"/>
        </w:rPr>
        <w:t>www.al.to.gov.br</w:t>
      </w:r>
    </w:hyperlink>
  </w:p>
  <w:p w:rsidR="005F4E9C" w:rsidRDefault="005F4E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CD" w:rsidRDefault="002D4CCD" w:rsidP="00160C79">
      <w:pPr>
        <w:spacing w:after="0" w:line="240" w:lineRule="auto"/>
      </w:pPr>
      <w:r>
        <w:separator/>
      </w:r>
    </w:p>
  </w:footnote>
  <w:footnote w:type="continuationSeparator" w:id="1">
    <w:p w:rsidR="002D4CCD" w:rsidRDefault="002D4CCD" w:rsidP="0016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79" w:rsidRDefault="00160C79" w:rsidP="00160C79">
    <w:pPr>
      <w:pStyle w:val="Cabealho"/>
      <w:jc w:val="center"/>
    </w:pPr>
    <w:r w:rsidRPr="00950981">
      <w:rPr>
        <w:rFonts w:ascii="Cambria" w:hAnsi="Cambria"/>
        <w:b/>
        <w:noProof/>
        <w:sz w:val="24"/>
        <w:szCs w:val="24"/>
        <w:lang w:eastAsia="pt-BR"/>
      </w:rPr>
      <w:drawing>
        <wp:inline distT="0" distB="0" distL="0" distR="0">
          <wp:extent cx="885825" cy="1019175"/>
          <wp:effectExtent l="0" t="0" r="9525" b="9525"/>
          <wp:docPr id="5" name="Imagem 5" descr="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lide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0C79" w:rsidRPr="00160C79" w:rsidRDefault="00160C79" w:rsidP="00160C79">
    <w:pPr>
      <w:spacing w:after="0" w:line="240" w:lineRule="auto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ESTADO DO TOCANTINS</w:t>
    </w:r>
  </w:p>
  <w:p w:rsidR="00160C79" w:rsidRPr="00160C79" w:rsidRDefault="00160C79" w:rsidP="00160C79">
    <w:pPr>
      <w:spacing w:after="0" w:line="240" w:lineRule="auto"/>
      <w:ind w:left="-426" w:right="-425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PODER LEGISLATIVO</w:t>
    </w:r>
  </w:p>
  <w:p w:rsidR="000A4E79" w:rsidRPr="00160C79" w:rsidRDefault="00160C79" w:rsidP="000A4E79">
    <w:pPr>
      <w:pBdr>
        <w:bottom w:val="single" w:sz="4" w:space="1" w:color="auto"/>
      </w:pBdr>
      <w:spacing w:after="0" w:line="240" w:lineRule="auto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GA</w:t>
    </w:r>
    <w:r w:rsidR="000A4E79">
      <w:rPr>
        <w:rFonts w:ascii="Cambria" w:hAnsi="Cambria"/>
        <w:sz w:val="18"/>
        <w:szCs w:val="18"/>
      </w:rPr>
      <w:t>BINETE</w:t>
    </w:r>
    <w:r w:rsidR="008E1DDC">
      <w:rPr>
        <w:rFonts w:ascii="Cambria" w:hAnsi="Cambria"/>
        <w:sz w:val="18"/>
        <w:szCs w:val="18"/>
      </w:rPr>
      <w:t xml:space="preserve"> DA DEPUTADA ESTADUAL VANDA MONTEIRO</w:t>
    </w:r>
  </w:p>
  <w:p w:rsidR="00160C79" w:rsidRDefault="00160C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1C73"/>
    <w:multiLevelType w:val="hybridMultilevel"/>
    <w:tmpl w:val="40626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B158B"/>
    <w:rsid w:val="00003082"/>
    <w:rsid w:val="0003405B"/>
    <w:rsid w:val="000364BA"/>
    <w:rsid w:val="00057654"/>
    <w:rsid w:val="0006212A"/>
    <w:rsid w:val="00071C41"/>
    <w:rsid w:val="000733F2"/>
    <w:rsid w:val="00081A2A"/>
    <w:rsid w:val="00082752"/>
    <w:rsid w:val="000A0929"/>
    <w:rsid w:val="000A4E79"/>
    <w:rsid w:val="000C1723"/>
    <w:rsid w:val="000D0166"/>
    <w:rsid w:val="000F5923"/>
    <w:rsid w:val="001123F2"/>
    <w:rsid w:val="00112B60"/>
    <w:rsid w:val="00123B4F"/>
    <w:rsid w:val="001274D2"/>
    <w:rsid w:val="00134F28"/>
    <w:rsid w:val="00135B9C"/>
    <w:rsid w:val="0014121F"/>
    <w:rsid w:val="001456A3"/>
    <w:rsid w:val="00151831"/>
    <w:rsid w:val="00160C79"/>
    <w:rsid w:val="0017025A"/>
    <w:rsid w:val="0017543F"/>
    <w:rsid w:val="001774FD"/>
    <w:rsid w:val="00184B9F"/>
    <w:rsid w:val="00193F7D"/>
    <w:rsid w:val="00197FD4"/>
    <w:rsid w:val="001A28A1"/>
    <w:rsid w:val="001C4AC4"/>
    <w:rsid w:val="001C7564"/>
    <w:rsid w:val="001D271C"/>
    <w:rsid w:val="001D5A69"/>
    <w:rsid w:val="001E09AC"/>
    <w:rsid w:val="001F2556"/>
    <w:rsid w:val="002449D2"/>
    <w:rsid w:val="00247244"/>
    <w:rsid w:val="00262B50"/>
    <w:rsid w:val="00285AAF"/>
    <w:rsid w:val="00290439"/>
    <w:rsid w:val="0029508F"/>
    <w:rsid w:val="002B158B"/>
    <w:rsid w:val="002B4F02"/>
    <w:rsid w:val="002B68DC"/>
    <w:rsid w:val="002D4CCD"/>
    <w:rsid w:val="002E2265"/>
    <w:rsid w:val="002E357A"/>
    <w:rsid w:val="003008A0"/>
    <w:rsid w:val="00332AB3"/>
    <w:rsid w:val="00354BDA"/>
    <w:rsid w:val="00360DE5"/>
    <w:rsid w:val="003662F4"/>
    <w:rsid w:val="003721C4"/>
    <w:rsid w:val="00372F03"/>
    <w:rsid w:val="003748D1"/>
    <w:rsid w:val="003C33E8"/>
    <w:rsid w:val="003C5533"/>
    <w:rsid w:val="0042716E"/>
    <w:rsid w:val="00432862"/>
    <w:rsid w:val="00453FC0"/>
    <w:rsid w:val="004675E8"/>
    <w:rsid w:val="004848D0"/>
    <w:rsid w:val="004874A2"/>
    <w:rsid w:val="004A0427"/>
    <w:rsid w:val="004A26D4"/>
    <w:rsid w:val="004A34BB"/>
    <w:rsid w:val="004B32E5"/>
    <w:rsid w:val="004C2576"/>
    <w:rsid w:val="004E7837"/>
    <w:rsid w:val="004F557B"/>
    <w:rsid w:val="004F7EB4"/>
    <w:rsid w:val="00530A23"/>
    <w:rsid w:val="00534B60"/>
    <w:rsid w:val="00537CC0"/>
    <w:rsid w:val="00540018"/>
    <w:rsid w:val="0056384A"/>
    <w:rsid w:val="005746E0"/>
    <w:rsid w:val="00584841"/>
    <w:rsid w:val="00595A3D"/>
    <w:rsid w:val="005B7535"/>
    <w:rsid w:val="005B7AC0"/>
    <w:rsid w:val="005C4272"/>
    <w:rsid w:val="005D6656"/>
    <w:rsid w:val="005E0CCB"/>
    <w:rsid w:val="005E71D9"/>
    <w:rsid w:val="005F4E9C"/>
    <w:rsid w:val="00605840"/>
    <w:rsid w:val="006153AC"/>
    <w:rsid w:val="006359DF"/>
    <w:rsid w:val="00641E85"/>
    <w:rsid w:val="00687644"/>
    <w:rsid w:val="006A0936"/>
    <w:rsid w:val="006B2B42"/>
    <w:rsid w:val="006C017C"/>
    <w:rsid w:val="006D10F5"/>
    <w:rsid w:val="006D6E90"/>
    <w:rsid w:val="006E5A55"/>
    <w:rsid w:val="0070418B"/>
    <w:rsid w:val="007241AB"/>
    <w:rsid w:val="00734838"/>
    <w:rsid w:val="007475D3"/>
    <w:rsid w:val="00752E52"/>
    <w:rsid w:val="00767F76"/>
    <w:rsid w:val="007700E5"/>
    <w:rsid w:val="007763D1"/>
    <w:rsid w:val="00777CF3"/>
    <w:rsid w:val="00784C17"/>
    <w:rsid w:val="00794D5B"/>
    <w:rsid w:val="007C3A0B"/>
    <w:rsid w:val="007D3DE2"/>
    <w:rsid w:val="007E034F"/>
    <w:rsid w:val="007E3BCA"/>
    <w:rsid w:val="007F478B"/>
    <w:rsid w:val="007F7793"/>
    <w:rsid w:val="007F7AFB"/>
    <w:rsid w:val="00803564"/>
    <w:rsid w:val="00804258"/>
    <w:rsid w:val="00810C5F"/>
    <w:rsid w:val="0081344E"/>
    <w:rsid w:val="008154A6"/>
    <w:rsid w:val="00830907"/>
    <w:rsid w:val="00850DC8"/>
    <w:rsid w:val="008640D6"/>
    <w:rsid w:val="00877DA9"/>
    <w:rsid w:val="00877F5E"/>
    <w:rsid w:val="0088361B"/>
    <w:rsid w:val="008E081F"/>
    <w:rsid w:val="008E1DDC"/>
    <w:rsid w:val="008E33E4"/>
    <w:rsid w:val="008F7156"/>
    <w:rsid w:val="009152D5"/>
    <w:rsid w:val="00933DB8"/>
    <w:rsid w:val="00940711"/>
    <w:rsid w:val="00950981"/>
    <w:rsid w:val="00957133"/>
    <w:rsid w:val="00957809"/>
    <w:rsid w:val="00961362"/>
    <w:rsid w:val="00961B6C"/>
    <w:rsid w:val="00974CAE"/>
    <w:rsid w:val="0099788A"/>
    <w:rsid w:val="009A0898"/>
    <w:rsid w:val="009A28B1"/>
    <w:rsid w:val="009A398E"/>
    <w:rsid w:val="009B69FF"/>
    <w:rsid w:val="009C5F29"/>
    <w:rsid w:val="009C6771"/>
    <w:rsid w:val="00A06B40"/>
    <w:rsid w:val="00A130F9"/>
    <w:rsid w:val="00A22ECB"/>
    <w:rsid w:val="00A240D5"/>
    <w:rsid w:val="00A455B5"/>
    <w:rsid w:val="00A51E33"/>
    <w:rsid w:val="00A679DC"/>
    <w:rsid w:val="00A72830"/>
    <w:rsid w:val="00A733D3"/>
    <w:rsid w:val="00A8697D"/>
    <w:rsid w:val="00A91E63"/>
    <w:rsid w:val="00A92466"/>
    <w:rsid w:val="00AA4D4E"/>
    <w:rsid w:val="00AA7AFD"/>
    <w:rsid w:val="00AC0FFD"/>
    <w:rsid w:val="00AC3700"/>
    <w:rsid w:val="00AC3790"/>
    <w:rsid w:val="00AD1710"/>
    <w:rsid w:val="00AE1A04"/>
    <w:rsid w:val="00AE4006"/>
    <w:rsid w:val="00AF69C8"/>
    <w:rsid w:val="00B0733B"/>
    <w:rsid w:val="00B2186A"/>
    <w:rsid w:val="00B33E10"/>
    <w:rsid w:val="00B433C6"/>
    <w:rsid w:val="00B5658A"/>
    <w:rsid w:val="00B61AF0"/>
    <w:rsid w:val="00B62FAC"/>
    <w:rsid w:val="00B63268"/>
    <w:rsid w:val="00B77502"/>
    <w:rsid w:val="00B804A8"/>
    <w:rsid w:val="00B82C8F"/>
    <w:rsid w:val="00B9794E"/>
    <w:rsid w:val="00BA0FBB"/>
    <w:rsid w:val="00BA48E5"/>
    <w:rsid w:val="00BC21B5"/>
    <w:rsid w:val="00BC6413"/>
    <w:rsid w:val="00BD5473"/>
    <w:rsid w:val="00BE0703"/>
    <w:rsid w:val="00BF30F6"/>
    <w:rsid w:val="00BF341E"/>
    <w:rsid w:val="00C05E22"/>
    <w:rsid w:val="00C33383"/>
    <w:rsid w:val="00C45E6C"/>
    <w:rsid w:val="00C51379"/>
    <w:rsid w:val="00C720EE"/>
    <w:rsid w:val="00C9471C"/>
    <w:rsid w:val="00C948CF"/>
    <w:rsid w:val="00CC656F"/>
    <w:rsid w:val="00CC7CEA"/>
    <w:rsid w:val="00CD3A67"/>
    <w:rsid w:val="00CE6E4D"/>
    <w:rsid w:val="00D024DE"/>
    <w:rsid w:val="00D0563D"/>
    <w:rsid w:val="00D07CAE"/>
    <w:rsid w:val="00D11E06"/>
    <w:rsid w:val="00D36267"/>
    <w:rsid w:val="00D4301E"/>
    <w:rsid w:val="00D56848"/>
    <w:rsid w:val="00D62AFD"/>
    <w:rsid w:val="00D764CB"/>
    <w:rsid w:val="00D809B6"/>
    <w:rsid w:val="00D825E6"/>
    <w:rsid w:val="00D85BFB"/>
    <w:rsid w:val="00DB32E6"/>
    <w:rsid w:val="00DE7B58"/>
    <w:rsid w:val="00E114A1"/>
    <w:rsid w:val="00E20EED"/>
    <w:rsid w:val="00E41AA7"/>
    <w:rsid w:val="00E8551C"/>
    <w:rsid w:val="00E86C22"/>
    <w:rsid w:val="00E87829"/>
    <w:rsid w:val="00E9272D"/>
    <w:rsid w:val="00E97C79"/>
    <w:rsid w:val="00EC3080"/>
    <w:rsid w:val="00ED348C"/>
    <w:rsid w:val="00EE60A5"/>
    <w:rsid w:val="00F100FF"/>
    <w:rsid w:val="00F35EA6"/>
    <w:rsid w:val="00F41F9B"/>
    <w:rsid w:val="00F428DE"/>
    <w:rsid w:val="00F444D7"/>
    <w:rsid w:val="00F46353"/>
    <w:rsid w:val="00F80488"/>
    <w:rsid w:val="00FA22BB"/>
    <w:rsid w:val="00FA2C17"/>
    <w:rsid w:val="00FA5524"/>
    <w:rsid w:val="00FA6C04"/>
    <w:rsid w:val="00FD2FE9"/>
    <w:rsid w:val="00FF4BE3"/>
    <w:rsid w:val="00FF5408"/>
    <w:rsid w:val="00FF61E8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8B"/>
    <w:pPr>
      <w:spacing w:after="200"/>
    </w:pPr>
    <w:rPr>
      <w:rFonts w:ascii="Calibri" w:eastAsia="Times New Roman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CD3A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uiPriority w:val="99"/>
    <w:unhideWhenUsed/>
    <w:rsid w:val="002B15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RodapChar">
    <w:name w:val="Rodapé Char"/>
    <w:basedOn w:val="Fontepargpadro"/>
    <w:uiPriority w:val="99"/>
    <w:rsid w:val="002B158B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2B158B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RodapChar1">
    <w:name w:val="Rodapé Char1"/>
    <w:basedOn w:val="Fontepargpadro"/>
    <w:link w:val="Rodap"/>
    <w:locked/>
    <w:rsid w:val="002B158B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5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5E6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0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C79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193F7D"/>
    <w:pPr>
      <w:ind w:left="720"/>
      <w:contextualSpacing/>
    </w:pPr>
  </w:style>
  <w:style w:type="paragraph" w:customStyle="1" w:styleId="Normal1">
    <w:name w:val="Normal1"/>
    <w:rsid w:val="00AA7AFD"/>
    <w:pPr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imes New Roman"/>
      <w:color w:val="00000A"/>
      <w:kern w:val="3"/>
      <w:sz w:val="24"/>
      <w:szCs w:val="24"/>
      <w:lang w:val="de-DE" w:eastAsia="ja-JP" w:bidi="hi-IN"/>
    </w:rPr>
  </w:style>
  <w:style w:type="paragraph" w:styleId="NormalWeb">
    <w:name w:val="Normal (Web)"/>
    <w:basedOn w:val="Normal"/>
    <w:uiPriority w:val="99"/>
    <w:unhideWhenUsed/>
    <w:rsid w:val="00A73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59DF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081A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81A2A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81A2A"/>
    <w:rPr>
      <w:i/>
      <w:iCs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rsid w:val="00CD3A6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.gov.br/age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.gov.br/age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t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9565-7E91-4D09-9F62-1EFE9455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12095101</dc:creator>
  <cp:lastModifiedBy>96127031168</cp:lastModifiedBy>
  <cp:revision>2</cp:revision>
  <cp:lastPrinted>2019-02-12T13:25:00Z</cp:lastPrinted>
  <dcterms:created xsi:type="dcterms:W3CDTF">2025-05-05T12:20:00Z</dcterms:created>
  <dcterms:modified xsi:type="dcterms:W3CDTF">2025-05-05T12:20:00Z</dcterms:modified>
</cp:coreProperties>
</file>